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D7399" w14:textId="77777777" w:rsidR="008D4C84" w:rsidRDefault="00D1347D">
      <w:r>
        <w:t>Сюда Вставить ФИО: __________</w:t>
      </w:r>
    </w:p>
    <w:p w14:paraId="07D8C25A" w14:textId="121356C4" w:rsidR="00D1347D" w:rsidRDefault="00D1347D">
      <w:r>
        <w:t xml:space="preserve">Сюда номер </w:t>
      </w:r>
      <w:bookmarkStart w:id="0" w:name="_GoBack"/>
      <w:bookmarkEnd w:id="0"/>
      <w:r>
        <w:t>сертификата: ________</w:t>
      </w:r>
      <w:r w:rsidR="004835E7">
        <w:t>2</w:t>
      </w:r>
    </w:p>
    <w:p w14:paraId="21A49D49" w14:textId="77777777" w:rsidR="00D1347D" w:rsidRDefault="00D1347D">
      <w:r>
        <w:t>Сюда Наименование организации: ________</w:t>
      </w:r>
    </w:p>
    <w:p w14:paraId="4332C1E7" w14:textId="77777777" w:rsidR="00D1347D" w:rsidRDefault="00D1347D"/>
    <w:p w14:paraId="0D45803B" w14:textId="77777777" w:rsidR="00D1347D" w:rsidRDefault="00D1347D">
      <w:r>
        <w:t>Вот эти (серые) поля должны быть единственными незащищенны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7437"/>
      </w:tblGrid>
      <w:tr w:rsidR="00D1347D" w14:paraId="20F8DBD5" w14:textId="77777777" w:rsidTr="00D1347D">
        <w:trPr>
          <w:trHeight w:val="279"/>
        </w:trPr>
        <w:tc>
          <w:tcPr>
            <w:tcW w:w="1951" w:type="dxa"/>
            <w:vAlign w:val="center"/>
          </w:tcPr>
          <w:p w14:paraId="3E550B96" w14:textId="77777777" w:rsidR="00D1347D" w:rsidRDefault="00D1347D" w:rsidP="00D1347D">
            <w:pPr>
              <w:jc w:val="center"/>
            </w:pPr>
            <w:permStart w:id="446376442" w:edGrp="everyone" w:colFirst="1" w:colLast="1"/>
            <w:r>
              <w:t>Серое поле 1:</w:t>
            </w:r>
          </w:p>
        </w:tc>
        <w:tc>
          <w:tcPr>
            <w:tcW w:w="7620" w:type="dxa"/>
            <w:shd w:val="clear" w:color="auto" w:fill="F2F2F2" w:themeFill="background1" w:themeFillShade="F2"/>
            <w:vAlign w:val="center"/>
          </w:tcPr>
          <w:p w14:paraId="5FAA3D27" w14:textId="77777777" w:rsidR="00D1347D" w:rsidRPr="00D1347D" w:rsidRDefault="00610AE4" w:rsidP="00D1347D">
            <w:pPr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рлорлор</w:t>
            </w:r>
            <w:proofErr w:type="spellEnd"/>
          </w:p>
        </w:tc>
      </w:tr>
      <w:tr w:rsidR="00D1347D" w14:paraId="251084DF" w14:textId="77777777" w:rsidTr="00D1347D">
        <w:tc>
          <w:tcPr>
            <w:tcW w:w="1951" w:type="dxa"/>
            <w:vAlign w:val="center"/>
          </w:tcPr>
          <w:p w14:paraId="06164BFB" w14:textId="77777777" w:rsidR="00D1347D" w:rsidRDefault="00D1347D" w:rsidP="00D1347D">
            <w:pPr>
              <w:jc w:val="center"/>
            </w:pPr>
            <w:permStart w:id="114452530" w:edGrp="everyone" w:colFirst="1" w:colLast="1"/>
            <w:permEnd w:id="446376442"/>
            <w:r>
              <w:t>Серое поле 2:</w:t>
            </w:r>
          </w:p>
        </w:tc>
        <w:tc>
          <w:tcPr>
            <w:tcW w:w="7620" w:type="dxa"/>
            <w:shd w:val="clear" w:color="auto" w:fill="F2F2F2" w:themeFill="background1" w:themeFillShade="F2"/>
            <w:vAlign w:val="center"/>
          </w:tcPr>
          <w:p w14:paraId="206D883E" w14:textId="77777777" w:rsidR="00D1347D" w:rsidRPr="00D1347D" w:rsidRDefault="00610AE4" w:rsidP="00D1347D">
            <w:pPr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олрлррш</w:t>
            </w:r>
            <w:proofErr w:type="spellEnd"/>
          </w:p>
        </w:tc>
      </w:tr>
      <w:permEnd w:id="114452530"/>
    </w:tbl>
    <w:p w14:paraId="05C62A65" w14:textId="77777777" w:rsidR="00D1347D" w:rsidRDefault="00D1347D"/>
    <w:sectPr w:rsidR="00D1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jb5ezjHAOdMv9ziaBWxGSczR1WjB0dp7ctsr6r/3NESV/dEzMOD/2UBqnJAWjVaiUyErtQJ0SO5Tf4MeBRQ6Q==" w:salt="9TY/n4hhdgN6rVpydVXe0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D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B16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453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03C69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69EE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35E7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0AE4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23A4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76D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873D6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347D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3F5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30B9"/>
  <w15:docId w15:val="{3414B7B9-D7A7-486D-B2A9-5E790F13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7480-BC73-4313-AC4D-EAF6E6B3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тс</cp:lastModifiedBy>
  <cp:revision>6</cp:revision>
  <dcterms:created xsi:type="dcterms:W3CDTF">2016-08-01T08:25:00Z</dcterms:created>
  <dcterms:modified xsi:type="dcterms:W3CDTF">2016-08-01T10:07:00Z</dcterms:modified>
</cp:coreProperties>
</file>